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0545AB" w:rsidP="7AE2CA06" w:rsidRDefault="000545AB" w14:paraId="513B716F" wp14:noSpellErr="1" wp14:textId="3C0314D4">
      <w:pPr>
        <w:shd w:val="clear" w:color="auto" w:fill="FFFFFF" w:themeFill="background1"/>
        <w:spacing w:before="100" w:beforeAutospacing="on" w:after="330" w:line="240" w:lineRule="atLeast"/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</w:pPr>
      <w:r w:rsidRPr="7AE2CA06" w:rsidR="7AE2CA06"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</w:rPr>
        <w:t>Job Title: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 Board Member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Executive - Treasurer</w:t>
      </w:r>
    </w:p>
    <w:p xmlns:wp14="http://schemas.microsoft.com/office/word/2010/wordml" w:rsidR="000545AB" w:rsidP="7AE2CA06" w:rsidRDefault="000545AB" w14:paraId="0D8F5EFE" wp14:textId="77777777" wp14:noSpellErr="1">
      <w:pPr>
        <w:shd w:val="clear" w:color="auto" w:fill="FFFFFF" w:themeFill="background1"/>
        <w:spacing w:before="100" w:beforeAutospacing="on" w:after="330" w:line="240" w:lineRule="atLeast"/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</w:pPr>
      <w:r w:rsidRPr="7AE2CA06" w:rsidR="7AE2CA06"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</w:rPr>
        <w:t>Job Type: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Unpaid Board Positions</w:t>
      </w:r>
    </w:p>
    <w:p xmlns:wp14="http://schemas.microsoft.com/office/word/2010/wordml" w:rsidR="000545AB" w:rsidP="7AE2CA06" w:rsidRDefault="000545AB" w14:paraId="030F457A" wp14:noSpellErr="1" wp14:textId="791B394B">
      <w:pPr>
        <w:shd w:val="clear" w:color="auto" w:fill="FFFFFF" w:themeFill="background1"/>
        <w:spacing w:before="100" w:beforeAutospacing="on" w:after="330" w:line="240" w:lineRule="atLeast"/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</w:pPr>
      <w:r w:rsidRPr="7AE2CA06" w:rsidR="7AE2CA06"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</w:rPr>
        <w:t>Deadline for Applications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: 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September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8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th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, 2018</w:t>
      </w:r>
    </w:p>
    <w:p xmlns:wp14="http://schemas.microsoft.com/office/word/2010/wordml" w:rsidR="000545AB" w:rsidP="7AE2CA06" w:rsidRDefault="000545AB" w14:paraId="3E676195" wp14:noSpellErr="1" wp14:textId="1269AE3F">
      <w:pPr>
        <w:shd w:val="clear" w:color="auto" w:fill="FFFFFF" w:themeFill="background1"/>
        <w:spacing w:before="100" w:beforeAutospacing="on" w:after="330"/>
        <w:rPr>
          <w:rFonts w:ascii="Times New Roman" w:hAnsi="Times New Roman" w:eastAsia="Times New Roman" w:cs="Times New Roman"/>
        </w:rPr>
      </w:pP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ACT Alberta is a provincial organization with offices in Edmonton and Calgary.  Founded in 2008, the organization has </w:t>
      </w:r>
      <w:proofErr w:type="gramStart"/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all of</w:t>
      </w:r>
      <w:proofErr w:type="gramEnd"/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the key building blocks in place and is a grounded, vibrant organization with strong stakeholder relationships to address human trafficking in Alberta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while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support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ing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victims of human trafficking. 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For more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visit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: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</w:t>
      </w:r>
      <w:hyperlink r:id="Rfd708d1385914d21">
        <w:r w:rsidRPr="7AE2CA06" w:rsidR="7AE2CA06">
          <w:rPr>
            <w:rStyle w:val="Hyperlink"/>
            <w:rFonts w:ascii="Times New Roman" w:hAnsi="Times New Roman" w:eastAsia="Times New Roman" w:cs="Times New Roman"/>
          </w:rPr>
          <w:t>http://www.actalberta.org/</w:t>
        </w:r>
      </w:hyperlink>
      <w:bookmarkStart w:name="_GoBack" w:id="0"/>
      <w:bookmarkEnd w:id="0"/>
    </w:p>
    <w:p xmlns:wp14="http://schemas.microsoft.com/office/word/2010/wordml" w:rsidR="000545AB" w:rsidP="7AE2CA06" w:rsidRDefault="000545AB" wp14:noSpellErr="1" w14:paraId="6B0A0A9A" wp14:textId="44EAC2B7">
      <w:pPr>
        <w:shd w:val="clear" w:color="auto" w:fill="FFFFFF" w:themeFill="background1"/>
        <w:spacing w:before="100" w:beforeAutospacing="on" w:after="330"/>
        <w:rPr>
          <w:rFonts w:ascii="Times New Roman" w:hAnsi="Times New Roman" w:eastAsia="Times New Roman" w:cs="Times New Roman"/>
          <w:b w:val="1"/>
          <w:bCs w:val="1"/>
          <w:color w:val="333333"/>
          <w:sz w:val="21"/>
          <w:szCs w:val="21"/>
        </w:rPr>
      </w:pPr>
      <w:r w:rsidRPr="7AE2CA06" w:rsidR="7AE2CA06">
        <w:rPr>
          <w:rStyle w:val="Strong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We are recruiting </w:t>
      </w:r>
      <w:r w:rsidRPr="7AE2CA06" w:rsidR="7AE2CA06">
        <w:rPr>
          <w:rStyle w:val="Strong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a </w:t>
      </w:r>
      <w:r w:rsidRPr="7AE2CA06" w:rsidR="7AE2CA06">
        <w:rPr>
          <w:rFonts w:ascii="Times New Roman" w:hAnsi="Times New Roman" w:eastAsia="Times New Roman" w:cs="Times New Roman"/>
          <w:b w:val="1"/>
          <w:bCs w:val="1"/>
          <w:color w:val="333333"/>
          <w:sz w:val="21"/>
          <w:szCs w:val="21"/>
        </w:rPr>
        <w:t>Board Member</w:t>
      </w:r>
      <w:r w:rsidRPr="7AE2CA06" w:rsidR="7AE2CA06">
        <w:rPr>
          <w:rFonts w:ascii="Times New Roman" w:hAnsi="Times New Roman" w:eastAsia="Times New Roman" w:cs="Times New Roman"/>
          <w:b w:val="1"/>
          <w:bCs w:val="1"/>
          <w:color w:val="333333"/>
          <w:sz w:val="21"/>
          <w:szCs w:val="21"/>
        </w:rPr>
        <w:t xml:space="preserve"> from</w:t>
      </w:r>
      <w:r w:rsidRPr="7AE2CA06" w:rsidR="7AE2CA06">
        <w:rPr>
          <w:rFonts w:ascii="Times New Roman" w:hAnsi="Times New Roman" w:eastAsia="Times New Roman" w:cs="Times New Roman"/>
          <w:b w:val="1"/>
          <w:bCs w:val="1"/>
          <w:color w:val="333333"/>
          <w:sz w:val="21"/>
          <w:szCs w:val="21"/>
        </w:rPr>
        <w:t xml:space="preserve"> the greater Edmonton area with skill sets in </w:t>
      </w:r>
      <w:r w:rsidRPr="7AE2CA06" w:rsidR="7AE2CA06">
        <w:rPr>
          <w:rFonts w:ascii="Times New Roman" w:hAnsi="Times New Roman" w:eastAsia="Times New Roman" w:cs="Times New Roman"/>
          <w:b w:val="1"/>
          <w:bCs w:val="1"/>
          <w:color w:val="333333"/>
          <w:sz w:val="21"/>
          <w:szCs w:val="21"/>
        </w:rPr>
        <w:t xml:space="preserve">finance, accounting, and governance to fill the Treasurer role on our executive. </w:t>
      </w:r>
      <w:r w:rsidRPr="7AE2CA06" w:rsidR="7AE2CA06">
        <w:rPr>
          <w:rFonts w:ascii="Times New Roman" w:hAnsi="Times New Roman" w:eastAsia="Times New Roman" w:cs="Times New Roman"/>
          <w:b w:val="1"/>
          <w:bCs w:val="1"/>
          <w:color w:val="333333"/>
          <w:sz w:val="21"/>
          <w:szCs w:val="21"/>
        </w:rPr>
        <w:t xml:space="preserve">Awareness of human trafficking is an asset, but, not required.  </w:t>
      </w:r>
    </w:p>
    <w:p xmlns:wp14="http://schemas.microsoft.com/office/word/2010/wordml" w:rsidR="000545AB" w:rsidP="7AE2CA06" w:rsidRDefault="000545AB" w14:paraId="1536838C" wp14:noSpellErr="1" wp14:textId="2FA4E119">
      <w:pPr>
        <w:shd w:val="clear" w:color="auto" w:fill="FFFFFF" w:themeFill="background1"/>
        <w:spacing w:before="100" w:beforeAutospacing="on" w:after="330"/>
        <w:rPr>
          <w:rFonts w:ascii="Times New Roman" w:hAnsi="Times New Roman" w:eastAsia="Times New Roman" w:cs="Times New Roman"/>
          <w:color w:val="333333"/>
          <w:sz w:val="21"/>
          <w:szCs w:val="21"/>
        </w:rPr>
      </w:pPr>
      <w:r w:rsidRPr="7AE2CA06" w:rsidR="7AE2CA06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Serving on the Board of Directors offers community-minded volunteers an opportunity to learn about this critical issue and to support the work of the organization. </w:t>
      </w:r>
    </w:p>
    <w:p xmlns:wp14="http://schemas.microsoft.com/office/word/2010/wordml" w:rsidR="000545AB" w:rsidP="7AE2CA06" w:rsidRDefault="000545AB" w14:paraId="4F3846C0" wp14:noSpellErr="1" wp14:textId="2C82181E">
      <w:pPr>
        <w:shd w:val="clear" w:color="auto" w:fill="FFFFFF" w:themeFill="background1"/>
        <w:spacing w:before="100" w:beforeAutospacing="on" w:after="0" w:line="240" w:lineRule="auto"/>
        <w:rPr>
          <w:rFonts w:ascii="Times New Roman" w:hAnsi="Times New Roman" w:eastAsia="Times New Roman" w:cs="Times New Roman"/>
          <w:b w:val="1"/>
          <w:bCs w:val="1"/>
          <w:color w:val="333333"/>
        </w:rPr>
      </w:pPr>
      <w:r w:rsidRPr="7AE2CA06" w:rsidR="7AE2CA06">
        <w:rPr>
          <w:rFonts w:ascii="Times New Roman" w:hAnsi="Times New Roman" w:eastAsia="Times New Roman" w:cs="Times New Roman"/>
          <w:b w:val="1"/>
          <w:bCs w:val="1"/>
          <w:color w:val="333333"/>
        </w:rPr>
        <w:t>Length of Term:   </w:t>
      </w:r>
      <w:r w:rsidRPr="7AE2CA06" w:rsidR="7AE2CA06">
        <w:rPr>
          <w:rFonts w:ascii="Times New Roman" w:hAnsi="Times New Roman" w:eastAsia="Times New Roman" w:cs="Times New Roman"/>
          <w:color w:val="333333"/>
        </w:rPr>
        <w:t>One year</w:t>
      </w:r>
      <w:r w:rsidRPr="7AE2CA06" w:rsidR="7AE2CA06">
        <w:rPr>
          <w:rFonts w:ascii="Times New Roman" w:hAnsi="Times New Roman" w:eastAsia="Times New Roman" w:cs="Times New Roman"/>
          <w:color w:val="333333"/>
        </w:rPr>
        <w:t>, renewable</w:t>
      </w:r>
    </w:p>
    <w:p xmlns:wp14="http://schemas.microsoft.com/office/word/2010/wordml" w:rsidR="000545AB" w:rsidP="7AE2CA06" w:rsidRDefault="000545AB" w14:paraId="1405EDB3" wp14:textId="77777777" wp14:noSpellErr="1">
      <w:pPr>
        <w:shd w:val="clear" w:color="auto" w:fill="FFFFFF" w:themeFill="background1"/>
        <w:spacing w:before="100" w:beforeAutospacing="on" w:after="330" w:line="240" w:lineRule="atLeast"/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</w:rPr>
      </w:pPr>
      <w:r w:rsidRPr="7AE2CA06" w:rsidR="7AE2CA06"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</w:rPr>
        <w:t>Expectations:</w:t>
      </w:r>
    </w:p>
    <w:p xmlns:wp14="http://schemas.microsoft.com/office/word/2010/wordml" w:rsidR="000545AB" w:rsidP="7AE2CA06" w:rsidRDefault="000545AB" w14:paraId="74835AEC" wp14:noSpellErr="1" wp14:textId="10678F77">
      <w:pPr>
        <w:shd w:val="clear" w:color="auto" w:fill="FFFFFF" w:themeFill="background1"/>
        <w:spacing w:before="100" w:beforeAutospacing="on" w:after="330" w:line="240" w:lineRule="atLeast"/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</w:pP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The Board of Directors </w:t>
      </w:r>
      <w:proofErr w:type="gramStart"/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meet  bi</w:t>
      </w:r>
      <w:proofErr w:type="gramEnd"/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-monthly. These meetings are generally facilitated through telecommunications, but at least once per year the Board meets in person. In addition,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th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e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Treasurer is e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xpected to take part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in finance related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committee work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and complete the fiduciary responsibilities in finance for t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he Board.  This can be a total of 6-15 hours per month, depending upon the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finance </w:t>
      </w:r>
      <w:r w:rsidRPr="7AE2CA06" w:rsidR="7AE2CA06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work. </w:t>
      </w:r>
    </w:p>
    <w:p xmlns:wp14="http://schemas.microsoft.com/office/word/2010/wordml" w:rsidR="000545AB" w:rsidP="7AE2CA06" w:rsidRDefault="000545AB" w14:paraId="6B6F0490" wp14:textId="7FAADD38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333333"/>
        </w:rPr>
      </w:pPr>
      <w:r w:rsidRPr="7AE2CA06" w:rsidR="7AE2CA06">
        <w:rPr>
          <w:rFonts w:ascii="Times New Roman" w:hAnsi="Times New Roman" w:eastAsia="Times New Roman" w:cs="Times New Roman"/>
          <w:b w:val="1"/>
          <w:bCs w:val="1"/>
          <w:color w:val="333333"/>
        </w:rPr>
        <w:t>How to Apply</w:t>
      </w:r>
      <w:r w:rsidRPr="7AE2CA06" w:rsidR="7AE2CA06">
        <w:rPr>
          <w:rFonts w:ascii="Times New Roman" w:hAnsi="Times New Roman" w:eastAsia="Times New Roman" w:cs="Times New Roman"/>
          <w:color w:val="333333"/>
        </w:rPr>
        <w:t xml:space="preserve">: Please send a cover letter which outlines your interest, experience and skills, along with a resume or CV, and two references.  </w:t>
      </w:r>
      <w:r w:rsidRPr="7AE2CA06" w:rsidR="7AE2CA06">
        <w:rPr>
          <w:rFonts w:ascii="Times New Roman" w:hAnsi="Times New Roman" w:eastAsia="Times New Roman" w:cs="Times New Roman"/>
          <w:color w:val="333333"/>
        </w:rPr>
        <w:t>Make your submission to</w:t>
      </w:r>
      <w:r w:rsidRPr="7AE2CA06" w:rsidR="7AE2CA06">
        <w:rPr>
          <w:rFonts w:ascii="Times New Roman" w:hAnsi="Times New Roman" w:eastAsia="Times New Roman" w:cs="Times New Roman"/>
          <w:color w:val="333333"/>
        </w:rPr>
        <w:t xml:space="preserve"> ACT Alberta’s Board President, </w:t>
      </w:r>
      <w:proofErr w:type="spellStart"/>
      <w:r w:rsidRPr="7AE2CA06" w:rsidR="7AE2CA06">
        <w:rPr>
          <w:rFonts w:ascii="Times New Roman" w:hAnsi="Times New Roman" w:eastAsia="Times New Roman" w:cs="Times New Roman"/>
          <w:color w:val="333333"/>
        </w:rPr>
        <w:t>Rohadi</w:t>
      </w:r>
      <w:proofErr w:type="spellEnd"/>
      <w:r w:rsidRPr="7AE2CA06" w:rsidR="7AE2CA06">
        <w:rPr>
          <w:rFonts w:ascii="Times New Roman" w:hAnsi="Times New Roman" w:eastAsia="Times New Roman" w:cs="Times New Roman"/>
          <w:color w:val="333333"/>
        </w:rPr>
        <w:t xml:space="preserve"> </w:t>
      </w:r>
      <w:proofErr w:type="spellStart"/>
      <w:r w:rsidRPr="7AE2CA06" w:rsidR="7AE2CA06">
        <w:rPr>
          <w:rFonts w:ascii="Times New Roman" w:hAnsi="Times New Roman" w:eastAsia="Times New Roman" w:cs="Times New Roman"/>
          <w:color w:val="333333"/>
        </w:rPr>
        <w:t>Nagassar</w:t>
      </w:r>
      <w:proofErr w:type="spellEnd"/>
      <w:r w:rsidRPr="7AE2CA06" w:rsidR="7AE2CA06">
        <w:rPr>
          <w:rFonts w:ascii="Times New Roman" w:hAnsi="Times New Roman" w:eastAsia="Times New Roman" w:cs="Times New Roman"/>
          <w:color w:val="333333"/>
        </w:rPr>
        <w:t xml:space="preserve"> by email to: </w:t>
      </w:r>
      <w:hyperlink r:id="Rd2e2de9b39d140d9">
        <w:r w:rsidRPr="7AE2CA06" w:rsidR="7AE2CA06">
          <w:rPr>
            <w:rStyle w:val="Hyperlink"/>
            <w:rFonts w:ascii="Times New Roman" w:hAnsi="Times New Roman" w:eastAsia="Times New Roman" w:cs="Times New Roman"/>
          </w:rPr>
          <w:t>board@actalberta.org</w:t>
        </w:r>
      </w:hyperlink>
      <w:r w:rsidRPr="7AE2CA06" w:rsidR="7AE2CA06">
        <w:rPr>
          <w:rFonts w:ascii="Times New Roman" w:hAnsi="Times New Roman" w:eastAsia="Times New Roman" w:cs="Times New Roman"/>
          <w:color w:val="333333"/>
        </w:rPr>
        <w:t xml:space="preserve">. </w:t>
      </w:r>
      <w:r w:rsidRPr="7AE2CA06" w:rsidR="7AE2CA06">
        <w:rPr>
          <w:rFonts w:ascii="Times New Roman" w:hAnsi="Times New Roman" w:eastAsia="Times New Roman" w:cs="Times New Roman"/>
          <w:color w:val="333333"/>
        </w:rPr>
        <w:t>Successful applicants will have a brief</w:t>
      </w:r>
      <w:r w:rsidRPr="7AE2CA06" w:rsidR="7AE2CA06">
        <w:rPr>
          <w:rFonts w:ascii="Times New Roman" w:hAnsi="Times New Roman" w:eastAsia="Times New Roman" w:cs="Times New Roman"/>
          <w:color w:val="333333"/>
        </w:rPr>
        <w:t xml:space="preserve"> interview with a Board member and the Executive Director.  </w:t>
      </w:r>
      <w:r w:rsidRPr="7AE2CA06" w:rsidR="7AE2CA06">
        <w:rPr>
          <w:rFonts w:ascii="Times New Roman" w:hAnsi="Times New Roman" w:eastAsia="Times New Roman" w:cs="Times New Roman"/>
          <w:color w:val="333333"/>
        </w:rPr>
        <w:t>Any s</w:t>
      </w:r>
      <w:r w:rsidRPr="7AE2CA06" w:rsidR="7AE2CA06">
        <w:rPr>
          <w:rFonts w:ascii="Times New Roman" w:hAnsi="Times New Roman" w:eastAsia="Times New Roman" w:cs="Times New Roman"/>
          <w:color w:val="333333"/>
        </w:rPr>
        <w:t xml:space="preserve">upporting documents will be provided to candidates before the interview.  </w:t>
      </w:r>
    </w:p>
    <w:p xmlns:wp14="http://schemas.microsoft.com/office/word/2010/wordml" w:rsidR="000545AB" w:rsidP="7AE2CA06" w:rsidRDefault="000545AB" w14:paraId="672A6659" wp14:textId="77777777" wp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333333"/>
        </w:rPr>
      </w:pPr>
    </w:p>
    <w:p xmlns:wp14="http://schemas.microsoft.com/office/word/2010/wordml" w:rsidR="000545AB" w:rsidP="7AE2CA06" w:rsidRDefault="000545AB" w14:paraId="0A37501D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432319" w:rsidR="00496336" w:rsidP="7AE2CA06" w:rsidRDefault="00496336" w14:paraId="5DAB6C7B" wp14:textId="77777777" wp14:noSpellErr="1">
      <w:pPr>
        <w:tabs>
          <w:tab w:val="left" w:pos="6568"/>
        </w:tabs>
        <w:rPr>
          <w:rFonts w:ascii="Times New Roman" w:hAnsi="Times New Roman" w:eastAsia="Times New Roman" w:cs="Times New Roman"/>
        </w:rPr>
      </w:pPr>
    </w:p>
    <w:sectPr w:rsidRPr="00432319" w:rsidR="00496336" w:rsidSect="0044486E">
      <w:headerReference w:type="default" r:id="rId12"/>
      <w:footerReference w:type="default" r:id="rId13"/>
      <w:headerReference w:type="first" r:id="rId14"/>
      <w:type w:val="continuous"/>
      <w:pgSz w:w="12240" w:h="15840" w:orient="portrait" w:code="1"/>
      <w:pgMar w:top="1440" w:right="1440" w:bottom="135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B5812" w:rsidP="003515E1" w:rsidRDefault="00AB5812" w14:paraId="41C8F396" wp14:textId="77777777">
      <w:r>
        <w:separator/>
      </w:r>
    </w:p>
  </w:endnote>
  <w:endnote w:type="continuationSeparator" w:id="0">
    <w:p xmlns:wp14="http://schemas.microsoft.com/office/word/2010/wordml" w:rsidR="00AB5812" w:rsidP="003515E1" w:rsidRDefault="00AB5812" w14:paraId="72A3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274456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44486E" w:rsidRDefault="0044486E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F6EEC" w:rsidP="00934764" w:rsidRDefault="002F6EEC" w14:paraId="5A39BBE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B5812" w:rsidP="003515E1" w:rsidRDefault="00AB5812" w14:paraId="02EB378F" wp14:textId="77777777">
      <w:r>
        <w:separator/>
      </w:r>
    </w:p>
  </w:footnote>
  <w:footnote w:type="continuationSeparator" w:id="0">
    <w:p xmlns:wp14="http://schemas.microsoft.com/office/word/2010/wordml" w:rsidR="00AB5812" w:rsidP="003515E1" w:rsidRDefault="00AB5812" w14:paraId="6A05A80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5E48A6" w:rsidRDefault="00596192" w14:paraId="73E47CF7" wp14:textId="77777777">
    <w:pPr>
      <w:pStyle w:val="Header"/>
    </w:pPr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73600" behindDoc="1" locked="0" layoutInCell="1" allowOverlap="1" wp14:anchorId="3941670E" wp14:editId="37709B00">
              <wp:simplePos x="0" y="0"/>
              <wp:positionH relativeFrom="column">
                <wp:posOffset>-737937</wp:posOffset>
              </wp:positionH>
              <wp:positionV relativeFrom="page">
                <wp:posOffset>208547</wp:posOffset>
              </wp:positionV>
              <wp:extent cx="7383145" cy="9618980"/>
              <wp:effectExtent l="0" t="0" r="8255" b="127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3145" cy="9618980"/>
                        <a:chOff x="0" y="0"/>
                        <a:chExt cx="7383219" cy="9619248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89811" y="0"/>
                          <a:ext cx="6693408" cy="4517136"/>
                          <a:chOff x="0" y="0"/>
                          <a:chExt cx="6693188" cy="4516755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5253643" y="0"/>
                            <a:ext cx="1439545" cy="4516755"/>
                          </a:xfrm>
                          <a:custGeom>
                            <a:avLst/>
                            <a:gdLst>
                              <a:gd name="connsiteX0" fmla="*/ 201600 w 1440000"/>
                              <a:gd name="connsiteY0" fmla="*/ 0 h 4514400"/>
                              <a:gd name="connsiteX1" fmla="*/ 1252800 w 1440000"/>
                              <a:gd name="connsiteY1" fmla="*/ 0 h 4514400"/>
                              <a:gd name="connsiteX2" fmla="*/ 1051200 w 1440000"/>
                              <a:gd name="connsiteY2" fmla="*/ 2462400 h 4514400"/>
                              <a:gd name="connsiteX3" fmla="*/ 1440000 w 1440000"/>
                              <a:gd name="connsiteY3" fmla="*/ 3031200 h 4514400"/>
                              <a:gd name="connsiteX4" fmla="*/ 1432800 w 1440000"/>
                              <a:gd name="connsiteY4" fmla="*/ 4514400 h 4514400"/>
                              <a:gd name="connsiteX5" fmla="*/ 0 w 1440000"/>
                              <a:gd name="connsiteY5" fmla="*/ 2527200 h 4514400"/>
                              <a:gd name="connsiteX6" fmla="*/ 201600 w 1440000"/>
                              <a:gd name="connsiteY6" fmla="*/ 0 h 45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40000" h="4514400">
                                <a:moveTo>
                                  <a:pt x="201600" y="0"/>
                                </a:moveTo>
                                <a:lnTo>
                                  <a:pt x="1252800" y="0"/>
                                </a:lnTo>
                                <a:lnTo>
                                  <a:pt x="1051200" y="2462400"/>
                                </a:lnTo>
                                <a:lnTo>
                                  <a:pt x="1440000" y="3031200"/>
                                </a:lnTo>
                                <a:lnTo>
                                  <a:pt x="1432800" y="4514400"/>
                                </a:lnTo>
                                <a:lnTo>
                                  <a:pt x="0" y="2527200"/>
                                </a:lnTo>
                                <a:lnTo>
                                  <a:pt x="20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softEdge rad="127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0" y="532014"/>
                            <a:ext cx="594510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3" name="Group 413"/>
                      <wpg:cNvGrpSpPr/>
                      <wpg:grpSpPr>
                        <a:xfrm>
                          <a:off x="0" y="8438148"/>
                          <a:ext cx="6631940" cy="1181100"/>
                          <a:chOff x="0" y="0"/>
                          <a:chExt cx="6632368" cy="1181100"/>
                        </a:xfrm>
                      </wpg:grpSpPr>
                      <wps:wsp>
                        <wps:cNvPr id="282" name="Freeform: Shape 282"/>
                        <wps:cNvSpPr/>
                        <wps:spPr>
                          <a:xfrm>
                            <a:off x="0" y="0"/>
                            <a:ext cx="2842895" cy="1181100"/>
                          </a:xfrm>
                          <a:custGeom>
                            <a:avLst/>
                            <a:gdLst>
                              <a:gd name="connsiteX0" fmla="*/ 0 w 2843408"/>
                              <a:gd name="connsiteY0" fmla="*/ 96033 h 1181622"/>
                              <a:gd name="connsiteX1" fmla="*/ 8351 w 2843408"/>
                              <a:gd name="connsiteY1" fmla="*/ 1152395 h 1181622"/>
                              <a:gd name="connsiteX2" fmla="*/ 1181622 w 2843408"/>
                              <a:gd name="connsiteY2" fmla="*/ 1056362 h 1181622"/>
                              <a:gd name="connsiteX3" fmla="*/ 1352811 w 2843408"/>
                              <a:gd name="connsiteY3" fmla="*/ 1181622 h 1181622"/>
                              <a:gd name="connsiteX4" fmla="*/ 2843408 w 2843408"/>
                              <a:gd name="connsiteY4" fmla="*/ 1177447 h 1181622"/>
                              <a:gd name="connsiteX5" fmla="*/ 1273479 w 2843408"/>
                              <a:gd name="connsiteY5" fmla="*/ 25052 h 1181622"/>
                              <a:gd name="connsiteX6" fmla="*/ 1227551 w 2843408"/>
                              <a:gd name="connsiteY6" fmla="*/ 12526 h 1181622"/>
                              <a:gd name="connsiteX7" fmla="*/ 1181622 w 2843408"/>
                              <a:gd name="connsiteY7" fmla="*/ 0 h 1181622"/>
                              <a:gd name="connsiteX8" fmla="*/ 0 w 2843408"/>
                              <a:gd name="connsiteY8" fmla="*/ 96033 h 1181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43408" h="1181622">
                                <a:moveTo>
                                  <a:pt x="0" y="96033"/>
                                </a:moveTo>
                                <a:cubicBezTo>
                                  <a:pt x="2784" y="448154"/>
                                  <a:pt x="5567" y="800274"/>
                                  <a:pt x="8351" y="1152395"/>
                                </a:cubicBezTo>
                                <a:lnTo>
                                  <a:pt x="1181622" y="1056362"/>
                                </a:lnTo>
                                <a:lnTo>
                                  <a:pt x="1352811" y="1181622"/>
                                </a:lnTo>
                                <a:lnTo>
                                  <a:pt x="2843408" y="1177447"/>
                                </a:lnTo>
                                <a:lnTo>
                                  <a:pt x="1273479" y="25052"/>
                                </a:lnTo>
                                <a:lnTo>
                                  <a:pt x="1227551" y="12526"/>
                                </a:lnTo>
                                <a:lnTo>
                                  <a:pt x="1181622" y="0"/>
                                </a:lnTo>
                                <a:lnTo>
                                  <a:pt x="0" y="96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688768" y="688769"/>
                            <a:ext cx="59436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 w14:anchorId="678A6618">
            <v:group id="Group 30" style="position:absolute;margin-left:-58.1pt;margin-top:16.4pt;width:581.35pt;height:757.4pt;z-index:-251642880;mso-position-vertical-relative:page" coordsize="73832,96192" o:spid="_x0000_s1026" w14:anchorId="64055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">
              <v:group id="Group 9" style="position:absolute;left:6898;width:66934;height:45171" coordsize="66931,4516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: Shape 3" style="position:absolute;left:52536;width:14395;height:45167;visibility:visible;mso-wrap-style:square;v-text-anchor:middle" coordsize="1440000,4514400" o:spid="_x0000_s1028" fillcolor="#e7e7e7" stroked="f" path="m201600,l1252800,,1051200,2462400r388800,568800l1432800,4514400,,2527200,201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">
                  <v:path arrowok="t" o:connecttype="custom" o:connectlocs="201536,0;1252404,0;1050868,2463685;1439545,3032781;1432347,4516755;0,2528518;201536,0" o:connectangles="0,0,0,0,0,0,0"/>
                </v:shape>
                <v:line id="Straight Connector 178" style="position:absolute;visibility:visible;mso-wrap-style:square" o:spid="_x0000_s1029" strokecolor="black [3213]" strokeweight=".5pt" o:connectortype="straight" from="0,5320" to="59451,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"/>
              </v:group>
              <v:group id="Group 413" style="position:absolute;top:84381;width:66319;height:11811" coordsize="66323,1181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<v:shape id="Freeform: Shape 282" style="position:absolute;width:28428;height:11811;visibility:visible;mso-wrap-style:square;v-text-anchor:middle" coordsize="2843408,1181622" o:spid="_x0000_s1031" fillcolor="#e7e7e7" stroked="f" path="m,96033c2784,448154,5567,800274,8351,1152395r1173271,-96033l1352811,1181622r1490597,-4175l1273479,25052,1227551,12526,1181622,,,960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">
                  <v:path arrowok="t" o:connecttype="custom" o:connectlocs="0,95991;8349,1151886;1181409,1055895;1352567,1181100;2842895,1176927;1273249,25041;1227330,12520;1181409,0;0,95991" o:connectangles="0,0,0,0,0,0,0,0,0"/>
                </v:shape>
                <v:line id="Straight Connector 283" style="position:absolute;visibility:visible;mso-wrap-style:square" o:spid="_x0000_s1032" strokecolor="black [3213]" strokeweight=".5pt" o:connectortype="straight" from="6887,6887" to="66323,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">
                  <v:shadow on="t" color="black" opacity="26214f" offset=".24944mm,.24944mm" origin="-.5,-.5"/>
                </v:line>
              </v:group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p14">
  <w:p xmlns:wp14="http://schemas.microsoft.com/office/word/2010/wordml" w:rsidR="00F25738" w:rsidRDefault="00505CD6" w14:paraId="34F4C61F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67456" behindDoc="0" locked="0" layoutInCell="1" allowOverlap="1" wp14:anchorId="0F35A6C7" wp14:editId="7F20F000">
              <wp:simplePos x="0" y="0"/>
              <wp:positionH relativeFrom="column">
                <wp:posOffset>-401320</wp:posOffset>
              </wp:positionH>
              <wp:positionV relativeFrom="paragraph">
                <wp:posOffset>7620</wp:posOffset>
              </wp:positionV>
              <wp:extent cx="6624955" cy="15398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153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05CD6" w:rsidRDefault="00505CD6" w14:paraId="0D0B940D" wp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C3AD96">
            <v:shapetype id="_x0000_t202" coordsize="21600,21600" o:spt="202" path="m,l,21600r21600,l21600,xe" w14:anchorId="0F35A6C7">
              <v:stroke joinstyle="miter"/>
              <v:path gradientshapeok="t" o:connecttype="rect"/>
            </v:shapetype>
            <v:shape id="Text Box 2" style="position:absolute;margin-left:-31.6pt;margin-top:.6pt;width:521.65pt;height:1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">
              <v:textbox>
                <w:txbxContent>
                  <w:p w:rsidR="00505CD6" w:rsidRDefault="00505CD6" w14:paraId="0E27B00A" wp14:textId="77777777"/>
                </w:txbxContent>
              </v:textbox>
              <w10:wrap type="square"/>
            </v:shape>
          </w:pict>
        </mc:Fallback>
      </mc:AlternateContent>
    </w:r>
    <w:r w:rsidR="00F25738">
      <w:rPr>
        <w:noProof/>
      </w:rPr>
      <w:drawing>
        <wp:anchor xmlns:wp14="http://schemas.microsoft.com/office/word/2010/wordprocessingDrawing" distT="0" distB="0" distL="114300" distR="114300" simplePos="0" relativeHeight="251648000" behindDoc="1" locked="0" layoutInCell="1" allowOverlap="1" wp14:anchorId="30CB7572" wp14:editId="45820579">
          <wp:simplePos x="0" y="0"/>
          <wp:positionH relativeFrom="page">
            <wp:posOffset>163195</wp:posOffset>
          </wp:positionH>
          <wp:positionV relativeFrom="page">
            <wp:posOffset>231140</wp:posOffset>
          </wp:positionV>
          <wp:extent cx="7388352" cy="9610344"/>
          <wp:effectExtent l="0" t="0" r="317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-AB-Letterhead-tmp-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4" t="2222" r="2484" b="2222"/>
                  <a:stretch/>
                </pic:blipFill>
                <pic:spPr bwMode="auto">
                  <a:xfrm>
                    <a:off x="0" y="0"/>
                    <a:ext cx="7388352" cy="961034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E2CA06">
      <w:rPr/>
      <w:t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AB"/>
    <w:rsid w:val="00020563"/>
    <w:rsid w:val="000545AB"/>
    <w:rsid w:val="00056BFD"/>
    <w:rsid w:val="00086F80"/>
    <w:rsid w:val="000A356F"/>
    <w:rsid w:val="000E6823"/>
    <w:rsid w:val="000E68A7"/>
    <w:rsid w:val="00101CDB"/>
    <w:rsid w:val="001276CA"/>
    <w:rsid w:val="00132878"/>
    <w:rsid w:val="00186955"/>
    <w:rsid w:val="00190AF8"/>
    <w:rsid w:val="00200EDC"/>
    <w:rsid w:val="002074D6"/>
    <w:rsid w:val="002526C2"/>
    <w:rsid w:val="0028652C"/>
    <w:rsid w:val="002F6EEC"/>
    <w:rsid w:val="003515E1"/>
    <w:rsid w:val="003B0139"/>
    <w:rsid w:val="003C23F0"/>
    <w:rsid w:val="004065AB"/>
    <w:rsid w:val="00417133"/>
    <w:rsid w:val="00424890"/>
    <w:rsid w:val="00426D07"/>
    <w:rsid w:val="00432319"/>
    <w:rsid w:val="00435AAC"/>
    <w:rsid w:val="0044486E"/>
    <w:rsid w:val="004824B4"/>
    <w:rsid w:val="00496336"/>
    <w:rsid w:val="00497D46"/>
    <w:rsid w:val="004B2800"/>
    <w:rsid w:val="004C54E7"/>
    <w:rsid w:val="004D51B5"/>
    <w:rsid w:val="004E6702"/>
    <w:rsid w:val="00505CD6"/>
    <w:rsid w:val="005450A9"/>
    <w:rsid w:val="00565CAA"/>
    <w:rsid w:val="00586F1C"/>
    <w:rsid w:val="00596192"/>
    <w:rsid w:val="005B7F7C"/>
    <w:rsid w:val="005E48A6"/>
    <w:rsid w:val="0061646C"/>
    <w:rsid w:val="006375A4"/>
    <w:rsid w:val="00663C89"/>
    <w:rsid w:val="006A419F"/>
    <w:rsid w:val="006C2289"/>
    <w:rsid w:val="006E376D"/>
    <w:rsid w:val="006F4C87"/>
    <w:rsid w:val="006F62FC"/>
    <w:rsid w:val="007245C5"/>
    <w:rsid w:val="00746765"/>
    <w:rsid w:val="007B1E7E"/>
    <w:rsid w:val="00801D0B"/>
    <w:rsid w:val="00856BC5"/>
    <w:rsid w:val="0089370A"/>
    <w:rsid w:val="008E07AC"/>
    <w:rsid w:val="00934764"/>
    <w:rsid w:val="00950EF2"/>
    <w:rsid w:val="009A4E8F"/>
    <w:rsid w:val="00A3119F"/>
    <w:rsid w:val="00A5232C"/>
    <w:rsid w:val="00A8036B"/>
    <w:rsid w:val="00AB5812"/>
    <w:rsid w:val="00AF26B8"/>
    <w:rsid w:val="00B145C3"/>
    <w:rsid w:val="00B26F7A"/>
    <w:rsid w:val="00B45712"/>
    <w:rsid w:val="00B55F3E"/>
    <w:rsid w:val="00B9691D"/>
    <w:rsid w:val="00BB5886"/>
    <w:rsid w:val="00BC2613"/>
    <w:rsid w:val="00C14605"/>
    <w:rsid w:val="00C57EA2"/>
    <w:rsid w:val="00C86FF7"/>
    <w:rsid w:val="00CA3D0A"/>
    <w:rsid w:val="00CA70AE"/>
    <w:rsid w:val="00CB11B1"/>
    <w:rsid w:val="00CE5D98"/>
    <w:rsid w:val="00D61CBA"/>
    <w:rsid w:val="00D6361D"/>
    <w:rsid w:val="00DA51DF"/>
    <w:rsid w:val="00E12A45"/>
    <w:rsid w:val="00E57201"/>
    <w:rsid w:val="00E76356"/>
    <w:rsid w:val="00EC36AB"/>
    <w:rsid w:val="00ED20A6"/>
    <w:rsid w:val="00ED422A"/>
    <w:rsid w:val="00EE16EE"/>
    <w:rsid w:val="00F25738"/>
    <w:rsid w:val="00FB32C5"/>
    <w:rsid w:val="00FD2BFC"/>
    <w:rsid w:val="00FE71BD"/>
    <w:rsid w:val="00FE71F9"/>
    <w:rsid w:val="7AE2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2C4657"/>
  <w14:defaultImageDpi w14:val="330"/>
  <w15:docId w15:val="{6B5B51D6-F6D2-49CB-B1C0-D151F8A022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cs="Times New Roman" w:eastAsiaTheme="minor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45AB"/>
    <w:pPr>
      <w:spacing w:after="200" w:line="276" w:lineRule="auto"/>
    </w:pPr>
    <w:rPr>
      <w:rFonts w:asciiTheme="minorHAnsi" w:hAnsiTheme="minorHAnsi" w:cstheme="minorBidi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7D46"/>
    <w:pPr>
      <w:keepNext/>
      <w:keepLines/>
      <w:spacing w:before="240" w:after="160" w:line="259" w:lineRule="auto"/>
      <w:outlineLvl w:val="0"/>
    </w:pPr>
    <w:rPr>
      <w:rFonts w:asciiTheme="majorHAnsi" w:hAnsiTheme="majorHAnsi" w:eastAsiaTheme="majorEastAsia" w:cstheme="majorBidi"/>
      <w:sz w:val="32"/>
      <w:szCs w:val="3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D46"/>
    <w:pPr>
      <w:tabs>
        <w:tab w:val="center" w:pos="4320"/>
        <w:tab w:val="right" w:pos="8640"/>
      </w:tabs>
      <w:spacing w:after="160" w:line="259" w:lineRule="auto"/>
    </w:pPr>
    <w:rPr>
      <w:rFonts w:ascii="Calibri" w:hAnsi="Calibri"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497D46"/>
  </w:style>
  <w:style w:type="paragraph" w:styleId="Footer">
    <w:name w:val="footer"/>
    <w:basedOn w:val="Normal"/>
    <w:link w:val="FooterChar"/>
    <w:uiPriority w:val="99"/>
    <w:unhideWhenUsed/>
    <w:rsid w:val="00497D46"/>
    <w:pPr>
      <w:tabs>
        <w:tab w:val="center" w:pos="4320"/>
        <w:tab w:val="right" w:pos="8640"/>
      </w:tabs>
      <w:spacing w:after="160" w:line="259" w:lineRule="auto"/>
    </w:pPr>
    <w:rPr>
      <w:rFonts w:ascii="Calibri" w:hAnsi="Calibri"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497D46"/>
  </w:style>
  <w:style w:type="paragraph" w:styleId="BalloonText">
    <w:name w:val="Balloon Text"/>
    <w:basedOn w:val="Normal"/>
    <w:link w:val="BalloonTextChar"/>
    <w:uiPriority w:val="99"/>
    <w:semiHidden/>
    <w:unhideWhenUsed/>
    <w:rsid w:val="00497D46"/>
    <w:pPr>
      <w:spacing w:after="160" w:line="259" w:lineRule="auto"/>
    </w:pPr>
    <w:rPr>
      <w:rFonts w:ascii="Lucida Grande" w:hAnsi="Lucida Grande" w:eastAsiaTheme="minorHAnsi"/>
      <w:sz w:val="18"/>
      <w:szCs w:val="18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7D46"/>
    <w:rPr>
      <w:rFonts w:ascii="Lucida Grande" w:hAnsi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497D46"/>
    <w:rPr>
      <w:rFonts w:ascii="MinionPro-Regular" w:hAnsi="MinionPro-Regular" w:cs="MinionPro-Regular"/>
      <w:b/>
      <w:szCs w:val="24"/>
    </w:rPr>
  </w:style>
  <w:style w:type="paragraph" w:styleId="NoSpacing">
    <w:name w:val="No Spacing"/>
    <w:uiPriority w:val="1"/>
    <w:qFormat/>
    <w:rsid w:val="00497D46"/>
    <w:pPr>
      <w:widowControl w:val="0"/>
      <w:suppressAutoHyphens/>
      <w:autoSpaceDE w:val="0"/>
      <w:autoSpaceDN w:val="0"/>
      <w:adjustRightInd w:val="0"/>
      <w:textAlignment w:val="center"/>
    </w:pPr>
  </w:style>
  <w:style w:type="character" w:styleId="Heading1Char" w:customStyle="1">
    <w:name w:val="Heading 1 Char"/>
    <w:basedOn w:val="DefaultParagraphFont"/>
    <w:link w:val="Heading1"/>
    <w:uiPriority w:val="2"/>
    <w:rsid w:val="00FB32C5"/>
    <w:rPr>
      <w:rFonts w:asciiTheme="majorHAnsi" w:hAnsiTheme="majorHAnsi" w:eastAsiaTheme="majorEastAsia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6BC5"/>
    <w:pPr>
      <w:spacing w:after="16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10"/>
    <w:rsid w:val="00856BC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trong">
    <w:name w:val="Strong"/>
    <w:aliases w:val="Bold"/>
    <w:basedOn w:val="DefaultParagraphFont"/>
    <w:uiPriority w:val="22"/>
    <w:qFormat/>
    <w:rsid w:val="00856BC5"/>
    <w:rPr>
      <w:b/>
      <w:bCs/>
    </w:rPr>
  </w:style>
  <w:style w:type="character" w:styleId="CAPS" w:customStyle="1">
    <w:name w:val="CAPS"/>
    <w:basedOn w:val="DefaultParagraphFont"/>
    <w:uiPriority w:val="4"/>
    <w:qFormat/>
    <w:rsid w:val="00856BC5"/>
    <w:rPr>
      <w:caps/>
      <w:smallCaps w:val="0"/>
      <w:strike w:val="0"/>
      <w:dstrike w:val="0"/>
      <w:vanish w:val="0"/>
      <w:vertAlign w:val="baseline"/>
    </w:rPr>
  </w:style>
  <w:style w:type="character" w:styleId="Hyperlink">
    <w:name w:val="Hyperlink"/>
    <w:basedOn w:val="DefaultParagraphFont"/>
    <w:uiPriority w:val="99"/>
    <w:semiHidden/>
    <w:unhideWhenUsed/>
    <w:rsid w:val="00054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hyperlink" Target="http://www.actalberta.org/" TargetMode="External" Id="Rfd708d1385914d21" /><Relationship Type="http://schemas.openxmlformats.org/officeDocument/2006/relationships/hyperlink" Target="mailto:board@actalberta.org" TargetMode="External" Id="Rd2e2de9b39d140d9" /><Relationship Type="http://schemas.openxmlformats.org/officeDocument/2006/relationships/glossaryDocument" Target="/word/glossary/document.xml" Id="R930fdfc147a1428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\Documents\Custom%20Office%20Templates\ACT%20Alberta%20Letterhea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f806-85b7-44f6-97ff-0007312f93df}"/>
      </w:docPartPr>
      <w:docPartBody>
        <w:p w14:paraId="1BB8B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F7AEA3C618B42AC0568889F9E726E" ma:contentTypeVersion="6" ma:contentTypeDescription="Create a new document." ma:contentTypeScope="" ma:versionID="051a35c35b8c24d64216f47d2269babb">
  <xsd:schema xmlns:xsd="http://www.w3.org/2001/XMLSchema" xmlns:xs="http://www.w3.org/2001/XMLSchema" xmlns:p="http://schemas.microsoft.com/office/2006/metadata/properties" xmlns:ns2="8e64246e-571d-4568-a862-901fe57b85df" xmlns:ns3="48a5458e-9e36-4070-a0a2-4d4d406e6b68" targetNamespace="http://schemas.microsoft.com/office/2006/metadata/properties" ma:root="true" ma:fieldsID="18e0a7c683566b3b040b178cc6c15091" ns2:_="" ns3:_="">
    <xsd:import namespace="8e64246e-571d-4568-a862-901fe57b85df"/>
    <xsd:import namespace="48a5458e-9e36-4070-a0a2-4d4d406e6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4246e-571d-4568-a862-901fe57b8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5458e-9e36-4070-a0a2-4d4d406e6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209B-C28C-427C-BF6B-F8A884B19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538C0-782B-4E98-8891-D808BAF3CCB2}"/>
</file>

<file path=customXml/itemProps3.xml><?xml version="1.0" encoding="utf-8"?>
<ds:datastoreItem xmlns:ds="http://schemas.openxmlformats.org/officeDocument/2006/customXml" ds:itemID="{C5AA68E1-98D9-408D-8D09-694AC0A81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E723B-B750-4A3C-9F2B-B0DDFBE9A2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T Alberta Letterhead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eresa</dc:creator>
  <lastModifiedBy>Rohadi Nagassar</lastModifiedBy>
  <revision>2</revision>
  <lastPrinted>2017-06-22T19:46:00.0000000Z</lastPrinted>
  <dcterms:created xsi:type="dcterms:W3CDTF">2018-05-29T17:54:00.0000000Z</dcterms:created>
  <dcterms:modified xsi:type="dcterms:W3CDTF">2018-08-22T19:31:32.7096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7AEA3C618B42AC0568889F9E726E</vt:lpwstr>
  </property>
</Properties>
</file>